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C6F" w:rsidRPr="00666C6F" w:rsidRDefault="00666C6F" w:rsidP="005B23DC">
      <w:pPr>
        <w:snapToGrid w:val="0"/>
        <w:ind w:left="645" w:hangingChars="300" w:hanging="645"/>
        <w:rPr>
          <w:sz w:val="18"/>
          <w:szCs w:val="18"/>
        </w:rPr>
      </w:pPr>
      <w:bookmarkStart w:id="0" w:name="_GoBack"/>
      <w:bookmarkEnd w:id="0"/>
    </w:p>
    <w:p w:rsidR="00182914" w:rsidRPr="00666C6F" w:rsidRDefault="00182914" w:rsidP="00182914">
      <w:pPr>
        <w:rPr>
          <w:rFonts w:ascii="Century" w:eastAsia="ＭＳ 明朝" w:hAnsi="Century" w:cs="Times New Roman"/>
          <w:szCs w:val="24"/>
        </w:rPr>
      </w:pPr>
      <w:r w:rsidRPr="00666C6F">
        <w:rPr>
          <w:rFonts w:ascii="Century" w:eastAsia="ＭＳ 明朝" w:hAnsi="Century" w:cs="Times New Roman" w:hint="eastAsia"/>
          <w:szCs w:val="24"/>
        </w:rPr>
        <w:t>（様式第２号）認定社会福祉士・認定上級社会福祉士登録事項変更届出書</w:t>
      </w:r>
    </w:p>
    <w:p w:rsidR="00182914" w:rsidRPr="00666C6F" w:rsidRDefault="00182914" w:rsidP="00182914">
      <w:pPr>
        <w:rPr>
          <w:rFonts w:ascii="Century" w:eastAsia="ＭＳ 明朝" w:hAnsi="Century" w:cs="Times New Roman"/>
          <w:szCs w:val="24"/>
        </w:rPr>
      </w:pPr>
    </w:p>
    <w:p w:rsidR="00182914" w:rsidRPr="00666C6F" w:rsidRDefault="00666C6F" w:rsidP="00182914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666C6F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182914" w:rsidRPr="00666C6F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  <w:r w:rsidR="00182914" w:rsidRPr="00666C6F">
        <w:rPr>
          <w:rFonts w:ascii="Century" w:eastAsia="ＭＳ 明朝" w:hAnsi="Century" w:cs="Times New Roman"/>
          <w:sz w:val="24"/>
          <w:szCs w:val="24"/>
        </w:rPr>
        <w:t xml:space="preserve"> </w:t>
      </w:r>
    </w:p>
    <w:p w:rsidR="00182914" w:rsidRPr="00666C6F" w:rsidRDefault="00182914" w:rsidP="00182914">
      <w:pPr>
        <w:rPr>
          <w:rFonts w:ascii="Century" w:eastAsia="ＭＳ 明朝" w:hAnsi="Century" w:cs="Times New Roman"/>
          <w:sz w:val="24"/>
          <w:szCs w:val="24"/>
        </w:rPr>
      </w:pPr>
    </w:p>
    <w:p w:rsidR="00182914" w:rsidRPr="00666C6F" w:rsidRDefault="00182914" w:rsidP="00182914">
      <w:pPr>
        <w:rPr>
          <w:rFonts w:ascii="Century" w:eastAsia="ＭＳ 明朝" w:hAnsi="Century" w:cs="Times New Roman"/>
          <w:sz w:val="24"/>
          <w:szCs w:val="24"/>
        </w:rPr>
      </w:pPr>
      <w:r w:rsidRPr="00666C6F">
        <w:rPr>
          <w:rFonts w:ascii="Century" w:eastAsia="ＭＳ 明朝" w:hAnsi="Century" w:cs="Times New Roman" w:hint="eastAsia"/>
          <w:sz w:val="24"/>
          <w:szCs w:val="24"/>
        </w:rPr>
        <w:t>認定社会福祉士登録機関</w:t>
      </w:r>
    </w:p>
    <w:p w:rsidR="00182914" w:rsidRPr="00666C6F" w:rsidRDefault="00182914" w:rsidP="00182914">
      <w:pPr>
        <w:rPr>
          <w:rFonts w:ascii="Century" w:eastAsia="ＭＳ 明朝" w:hAnsi="Century" w:cs="Times New Roman"/>
          <w:sz w:val="24"/>
          <w:szCs w:val="24"/>
        </w:rPr>
      </w:pPr>
      <w:r w:rsidRPr="00666C6F">
        <w:rPr>
          <w:rFonts w:ascii="Century" w:eastAsia="ＭＳ 明朝" w:hAnsi="Century" w:cs="Times New Roman" w:hint="eastAsia"/>
          <w:sz w:val="24"/>
          <w:szCs w:val="24"/>
        </w:rPr>
        <w:t>機関長</w:t>
      </w:r>
      <w:r w:rsidRPr="00666C6F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</w:t>
      </w:r>
      <w:r w:rsidRPr="00666C6F">
        <w:rPr>
          <w:rFonts w:ascii="Century" w:eastAsia="ＭＳ 明朝" w:hAnsi="Century" w:cs="Times New Roman" w:hint="eastAsia"/>
          <w:sz w:val="24"/>
          <w:szCs w:val="24"/>
        </w:rPr>
        <w:t>様</w:t>
      </w:r>
    </w:p>
    <w:p w:rsidR="00182914" w:rsidRPr="00666C6F" w:rsidRDefault="00182914" w:rsidP="00182914">
      <w:pPr>
        <w:rPr>
          <w:rFonts w:ascii="Century" w:eastAsia="ＭＳ 明朝" w:hAnsi="Century" w:cs="Times New Roman"/>
          <w:sz w:val="24"/>
          <w:szCs w:val="24"/>
        </w:rPr>
      </w:pPr>
    </w:p>
    <w:p w:rsidR="00182914" w:rsidRPr="00666C6F" w:rsidRDefault="00182914" w:rsidP="00182914">
      <w:pPr>
        <w:rPr>
          <w:rFonts w:ascii="Century" w:eastAsia="ＭＳ 明朝" w:hAnsi="Century" w:cs="Times New Roman"/>
          <w:sz w:val="24"/>
          <w:szCs w:val="24"/>
        </w:rPr>
      </w:pPr>
    </w:p>
    <w:p w:rsidR="00182914" w:rsidRPr="00666C6F" w:rsidRDefault="00182914" w:rsidP="00182914">
      <w:pPr>
        <w:ind w:leftChars="851" w:left="2086" w:firstLineChars="300" w:firstLine="825"/>
        <w:jc w:val="left"/>
        <w:rPr>
          <w:rFonts w:ascii="Century" w:eastAsia="ＭＳ 明朝" w:hAnsi="Century" w:cs="Times New Roman"/>
          <w:sz w:val="24"/>
          <w:szCs w:val="24"/>
        </w:rPr>
      </w:pPr>
      <w:r w:rsidRPr="00666C6F">
        <w:rPr>
          <w:rFonts w:ascii="Century" w:eastAsia="ＭＳ 明朝" w:hAnsi="Century" w:cs="Times New Roman" w:hint="eastAsia"/>
          <w:sz w:val="24"/>
          <w:szCs w:val="24"/>
        </w:rPr>
        <w:t>認定（上級）社会福祉士登録番号：</w:t>
      </w:r>
      <w:r w:rsidRPr="00666C6F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</w:t>
      </w:r>
    </w:p>
    <w:p w:rsidR="00182914" w:rsidRPr="00666C6F" w:rsidRDefault="00182914" w:rsidP="00182914">
      <w:pPr>
        <w:ind w:leftChars="1508" w:left="3697" w:firstLineChars="300" w:firstLine="825"/>
        <w:jc w:val="left"/>
        <w:rPr>
          <w:rFonts w:ascii="Century" w:eastAsia="ＭＳ 明朝" w:hAnsi="Century" w:cs="Times New Roman"/>
          <w:sz w:val="24"/>
          <w:szCs w:val="24"/>
        </w:rPr>
      </w:pPr>
      <w:r w:rsidRPr="00666C6F">
        <w:rPr>
          <w:rFonts w:ascii="Century" w:eastAsia="ＭＳ 明朝" w:hAnsi="Century" w:cs="Times New Roman" w:hint="eastAsia"/>
          <w:sz w:val="24"/>
          <w:szCs w:val="24"/>
        </w:rPr>
        <w:t>申請者氏名：</w:t>
      </w:r>
      <w:r w:rsidRPr="00666C6F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㊞</w:t>
      </w:r>
    </w:p>
    <w:p w:rsidR="00182914" w:rsidRPr="00666C6F" w:rsidRDefault="00182914" w:rsidP="00182914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182914" w:rsidRPr="00666C6F" w:rsidRDefault="00182914" w:rsidP="00182914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182914" w:rsidRPr="00666C6F" w:rsidRDefault="00182914" w:rsidP="00182914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182914" w:rsidRPr="00666C6F" w:rsidRDefault="00182914" w:rsidP="00182914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666C6F">
        <w:rPr>
          <w:rFonts w:ascii="Century" w:eastAsia="ＭＳ 明朝" w:hAnsi="Century" w:cs="Times New Roman" w:hint="eastAsia"/>
          <w:sz w:val="24"/>
          <w:szCs w:val="24"/>
        </w:rPr>
        <w:t>認定社会福祉士</w:t>
      </w:r>
      <w:r w:rsidRPr="00666C6F">
        <w:rPr>
          <w:rFonts w:hint="eastAsia"/>
          <w:sz w:val="24"/>
          <w:szCs w:val="24"/>
        </w:rPr>
        <w:t>・認定上級社会福祉士</w:t>
      </w:r>
      <w:r w:rsidRPr="00666C6F">
        <w:rPr>
          <w:rFonts w:ascii="Century" w:eastAsia="ＭＳ 明朝" w:hAnsi="Century" w:cs="Times New Roman" w:hint="eastAsia"/>
          <w:sz w:val="24"/>
          <w:szCs w:val="24"/>
        </w:rPr>
        <w:t>の登録事項変更届出書</w:t>
      </w:r>
    </w:p>
    <w:p w:rsidR="00182914" w:rsidRPr="00666C6F" w:rsidRDefault="00182914" w:rsidP="00182914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182914" w:rsidRPr="00666C6F" w:rsidRDefault="00182914" w:rsidP="00182914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182914" w:rsidRPr="00666C6F" w:rsidRDefault="00182914" w:rsidP="00182914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182914" w:rsidRPr="00666C6F" w:rsidRDefault="00182914" w:rsidP="00182914">
      <w:pPr>
        <w:ind w:firstLineChars="100" w:firstLine="275"/>
        <w:rPr>
          <w:rFonts w:ascii="Century" w:eastAsia="ＭＳ 明朝" w:hAnsi="Century" w:cs="Times New Roman"/>
          <w:sz w:val="24"/>
          <w:szCs w:val="24"/>
        </w:rPr>
      </w:pPr>
      <w:r w:rsidRPr="00666C6F">
        <w:rPr>
          <w:rFonts w:ascii="Century" w:eastAsia="ＭＳ 明朝" w:hAnsi="Century" w:cs="Times New Roman" w:hint="eastAsia"/>
          <w:sz w:val="24"/>
          <w:szCs w:val="24"/>
        </w:rPr>
        <w:t>認定社会福祉士登録機関設置運営規程細則第</w:t>
      </w:r>
      <w:r w:rsidRPr="00666C6F">
        <w:rPr>
          <w:rFonts w:ascii="Century" w:eastAsia="ＭＳ 明朝" w:hAnsi="Century" w:cs="Times New Roman"/>
          <w:sz w:val="24"/>
          <w:szCs w:val="24"/>
        </w:rPr>
        <w:t>5</w:t>
      </w:r>
      <w:r w:rsidRPr="00666C6F">
        <w:rPr>
          <w:rFonts w:ascii="Century" w:eastAsia="ＭＳ 明朝" w:hAnsi="Century" w:cs="Times New Roman" w:hint="eastAsia"/>
          <w:sz w:val="24"/>
          <w:szCs w:val="24"/>
        </w:rPr>
        <w:t>条に基づき、下記書類を添えて、認定社会福祉士</w:t>
      </w:r>
      <w:r w:rsidRPr="00666C6F">
        <w:rPr>
          <w:rFonts w:hint="eastAsia"/>
          <w:sz w:val="24"/>
          <w:szCs w:val="24"/>
        </w:rPr>
        <w:t>・認定上級社会福祉士</w:t>
      </w:r>
      <w:r w:rsidRPr="00666C6F">
        <w:rPr>
          <w:rFonts w:ascii="Century" w:eastAsia="ＭＳ 明朝" w:hAnsi="Century" w:cs="Times New Roman" w:hint="eastAsia"/>
          <w:sz w:val="24"/>
          <w:szCs w:val="24"/>
        </w:rPr>
        <w:t>の登録事項の変更について届けます。</w:t>
      </w:r>
    </w:p>
    <w:p w:rsidR="00182914" w:rsidRPr="00666C6F" w:rsidRDefault="00182914" w:rsidP="00182914">
      <w:pPr>
        <w:ind w:firstLineChars="100" w:firstLine="275"/>
        <w:rPr>
          <w:rFonts w:ascii="Century" w:eastAsia="ＭＳ 明朝" w:hAnsi="Century" w:cs="Times New Roman"/>
          <w:sz w:val="24"/>
          <w:szCs w:val="24"/>
        </w:rPr>
      </w:pPr>
      <w:r w:rsidRPr="00666C6F">
        <w:rPr>
          <w:rFonts w:ascii="Century" w:eastAsia="ＭＳ 明朝" w:hAnsi="Century" w:cs="Times New Roman" w:hint="eastAsia"/>
          <w:sz w:val="24"/>
          <w:szCs w:val="24"/>
        </w:rPr>
        <w:t>認定社会福祉士</w:t>
      </w:r>
      <w:r w:rsidRPr="00666C6F">
        <w:rPr>
          <w:rFonts w:hint="eastAsia"/>
          <w:sz w:val="24"/>
          <w:szCs w:val="24"/>
        </w:rPr>
        <w:t>・認定上級社会福祉士</w:t>
      </w:r>
      <w:r w:rsidRPr="00666C6F">
        <w:rPr>
          <w:rFonts w:ascii="Century" w:eastAsia="ＭＳ 明朝" w:hAnsi="Century" w:cs="Times New Roman" w:hint="eastAsia"/>
          <w:sz w:val="24"/>
          <w:szCs w:val="24"/>
        </w:rPr>
        <w:t>として登録名簿に登載するに際し、上記の書類のうち「氏名」「勤務先名」「所属する職能団体名」「認定分野」について、情報開示に同意します。</w:t>
      </w:r>
    </w:p>
    <w:p w:rsidR="00182914" w:rsidRPr="00666C6F" w:rsidRDefault="00182914" w:rsidP="00182914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:rsidR="00182914" w:rsidRPr="00666C6F" w:rsidRDefault="00182914" w:rsidP="00182914">
      <w:pPr>
        <w:rPr>
          <w:rFonts w:ascii="Century" w:eastAsia="ＭＳ 明朝" w:hAnsi="Century" w:cs="Times New Roman"/>
          <w:sz w:val="24"/>
          <w:szCs w:val="24"/>
        </w:rPr>
      </w:pPr>
    </w:p>
    <w:p w:rsidR="00182914" w:rsidRPr="00666C6F" w:rsidRDefault="00182914" w:rsidP="00182914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666C6F">
        <w:rPr>
          <w:rFonts w:ascii="Century" w:eastAsia="ＭＳ 明朝" w:hAnsi="Century" w:cs="Times New Roman" w:hint="eastAsia"/>
          <w:sz w:val="24"/>
          <w:szCs w:val="24"/>
        </w:rPr>
        <w:t>記</w:t>
      </w:r>
    </w:p>
    <w:p w:rsidR="00182914" w:rsidRPr="00666C6F" w:rsidRDefault="00182914" w:rsidP="00182914">
      <w:pPr>
        <w:rPr>
          <w:rFonts w:ascii="Century" w:eastAsia="ＭＳ 明朝" w:hAnsi="Century" w:cs="Times New Roman"/>
          <w:sz w:val="24"/>
          <w:szCs w:val="24"/>
        </w:rPr>
      </w:pPr>
    </w:p>
    <w:p w:rsidR="00182914" w:rsidRPr="00666C6F" w:rsidRDefault="00182914" w:rsidP="00182914">
      <w:pPr>
        <w:rPr>
          <w:rFonts w:ascii="Century" w:eastAsia="ＭＳ 明朝" w:hAnsi="Century" w:cs="Times New Roman"/>
          <w:sz w:val="24"/>
          <w:szCs w:val="24"/>
        </w:rPr>
      </w:pPr>
      <w:r w:rsidRPr="00666C6F">
        <w:rPr>
          <w:rFonts w:ascii="Century" w:eastAsia="ＭＳ 明朝" w:hAnsi="Century" w:cs="Times New Roman" w:hint="eastAsia"/>
          <w:sz w:val="24"/>
          <w:szCs w:val="24"/>
        </w:rPr>
        <w:t>○別紙１：認定社会福祉士</w:t>
      </w:r>
      <w:r w:rsidRPr="00666C6F">
        <w:rPr>
          <w:rFonts w:hint="eastAsia"/>
          <w:sz w:val="24"/>
          <w:szCs w:val="24"/>
        </w:rPr>
        <w:t>・認定上級社会福祉士</w:t>
      </w:r>
      <w:r w:rsidRPr="00666C6F">
        <w:rPr>
          <w:rFonts w:ascii="Century" w:eastAsia="ＭＳ 明朝" w:hAnsi="Century" w:cs="Times New Roman" w:hint="eastAsia"/>
          <w:sz w:val="24"/>
          <w:szCs w:val="24"/>
        </w:rPr>
        <w:t xml:space="preserve">　登録事項変更届書</w:t>
      </w:r>
    </w:p>
    <w:p w:rsidR="00182914" w:rsidRPr="00666C6F" w:rsidRDefault="00182914" w:rsidP="00182914">
      <w:pPr>
        <w:ind w:left="1376" w:hangingChars="500" w:hanging="1376"/>
        <w:rPr>
          <w:rFonts w:ascii="Century" w:eastAsia="ＭＳ 明朝" w:hAnsi="Century" w:cs="Times New Roman"/>
          <w:sz w:val="24"/>
          <w:szCs w:val="24"/>
        </w:rPr>
      </w:pPr>
      <w:r w:rsidRPr="00666C6F">
        <w:rPr>
          <w:rFonts w:ascii="Century" w:eastAsia="ＭＳ 明朝" w:hAnsi="Century" w:cs="Times New Roman" w:hint="eastAsia"/>
          <w:sz w:val="24"/>
          <w:szCs w:val="24"/>
        </w:rPr>
        <w:t>○別紙２：認定（上級）社会福祉士登録証（原本）（登録証記載事項に変更がある場合）</w:t>
      </w:r>
      <w:r w:rsidRPr="00666C6F">
        <w:rPr>
          <w:rFonts w:ascii="Century" w:eastAsia="ＭＳ 明朝" w:hAnsi="Century" w:cs="Times New Roman"/>
          <w:sz w:val="24"/>
          <w:szCs w:val="24"/>
        </w:rPr>
        <w:t xml:space="preserve"> </w:t>
      </w:r>
    </w:p>
    <w:p w:rsidR="00182914" w:rsidRPr="00666C6F" w:rsidRDefault="00182914" w:rsidP="00182914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182914" w:rsidRPr="00666C6F" w:rsidRDefault="00182914" w:rsidP="00182914">
      <w:pPr>
        <w:widowControl/>
        <w:jc w:val="left"/>
        <w:rPr>
          <w:rFonts w:ascii="Century" w:eastAsia="ＭＳ 明朝" w:hAnsi="Century" w:cs="Times New Roman"/>
          <w:kern w:val="0"/>
          <w:szCs w:val="21"/>
        </w:rPr>
        <w:sectPr w:rsidR="00182914" w:rsidRPr="00666C6F" w:rsidSect="001829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4" w:bottom="851" w:left="1134" w:header="567" w:footer="822" w:gutter="0"/>
          <w:cols w:space="720"/>
          <w:docGrid w:type="linesAndChars" w:linePitch="364" w:charSpace="7195"/>
        </w:sectPr>
      </w:pPr>
    </w:p>
    <w:p w:rsidR="00182914" w:rsidRPr="00666C6F" w:rsidRDefault="00182914" w:rsidP="00182914">
      <w:pPr>
        <w:rPr>
          <w:rFonts w:ascii="Century" w:eastAsia="ＭＳ 明朝" w:hAnsi="Century" w:cs="Times New Roman"/>
          <w:szCs w:val="21"/>
        </w:rPr>
      </w:pPr>
      <w:r w:rsidRPr="00666C6F">
        <w:rPr>
          <w:rFonts w:ascii="Century" w:eastAsia="ＭＳ 明朝" w:hAnsi="Century" w:cs="Times New Roman" w:hint="eastAsia"/>
          <w:szCs w:val="21"/>
        </w:rPr>
        <w:lastRenderedPageBreak/>
        <w:t>（別紙１）</w:t>
      </w:r>
    </w:p>
    <w:p w:rsidR="00182914" w:rsidRPr="00666C6F" w:rsidRDefault="00182914" w:rsidP="00182914">
      <w:pPr>
        <w:wordWrap w:val="0"/>
        <w:ind w:right="-86"/>
        <w:jc w:val="right"/>
        <w:rPr>
          <w:rFonts w:ascii="Century" w:eastAsia="ＭＳ 明朝" w:hAnsi="Century" w:cs="Times New Roman"/>
          <w:sz w:val="22"/>
          <w:u w:val="single"/>
        </w:rPr>
      </w:pPr>
      <w:r w:rsidRPr="00666C6F">
        <w:rPr>
          <w:rFonts w:ascii="Century" w:eastAsia="ＭＳ 明朝" w:hAnsi="Century" w:cs="Times New Roman" w:hint="eastAsia"/>
          <w:sz w:val="22"/>
          <w:u w:val="single"/>
        </w:rPr>
        <w:t xml:space="preserve">※受付番号　　　　　　　</w:t>
      </w:r>
    </w:p>
    <w:p w:rsidR="00182914" w:rsidRPr="00666C6F" w:rsidRDefault="00182914" w:rsidP="00182914">
      <w:pPr>
        <w:ind w:right="96"/>
        <w:jc w:val="right"/>
        <w:rPr>
          <w:rFonts w:ascii="Century" w:eastAsia="ＭＳ 明朝" w:hAnsi="Century" w:cs="Times New Roman"/>
          <w:sz w:val="20"/>
          <w:szCs w:val="20"/>
        </w:rPr>
      </w:pPr>
      <w:r w:rsidRPr="00666C6F">
        <w:rPr>
          <w:rFonts w:ascii="Century" w:eastAsia="ＭＳ 明朝" w:hAnsi="Century" w:cs="Times New Roman" w:hint="eastAsia"/>
          <w:sz w:val="20"/>
          <w:szCs w:val="20"/>
        </w:rPr>
        <w:t xml:space="preserve">　（※は記入しないでください）</w:t>
      </w:r>
    </w:p>
    <w:p w:rsidR="00182914" w:rsidRPr="00666C6F" w:rsidRDefault="00182914" w:rsidP="00182914">
      <w:pPr>
        <w:ind w:right="96"/>
        <w:jc w:val="right"/>
        <w:rPr>
          <w:rFonts w:ascii="Century" w:eastAsia="ＭＳ 明朝" w:hAnsi="Century" w:cs="Times New Roman"/>
          <w:sz w:val="20"/>
          <w:szCs w:val="20"/>
        </w:rPr>
      </w:pPr>
    </w:p>
    <w:p w:rsidR="00182914" w:rsidRPr="00666C6F" w:rsidRDefault="00182914" w:rsidP="00182914">
      <w:pPr>
        <w:ind w:right="12"/>
        <w:jc w:val="center"/>
        <w:rPr>
          <w:rFonts w:ascii="Century" w:eastAsia="ＭＳ 明朝" w:hAnsi="Century" w:cs="Times New Roman"/>
          <w:kern w:val="0"/>
          <w:sz w:val="26"/>
          <w:szCs w:val="26"/>
        </w:rPr>
      </w:pPr>
      <w:r w:rsidRPr="00666C6F">
        <w:rPr>
          <w:rFonts w:ascii="Century" w:eastAsia="ＭＳ 明朝" w:hAnsi="Century" w:cs="Times New Roman" w:hint="eastAsia"/>
          <w:kern w:val="0"/>
          <w:sz w:val="26"/>
          <w:szCs w:val="26"/>
        </w:rPr>
        <w:t>認定社会福祉士登録</w:t>
      </w:r>
      <w:r w:rsidRPr="00666C6F">
        <w:rPr>
          <w:rFonts w:hint="eastAsia"/>
          <w:sz w:val="26"/>
          <w:szCs w:val="26"/>
        </w:rPr>
        <w:t>・認定上級社会福祉士</w:t>
      </w:r>
      <w:r w:rsidRPr="00666C6F">
        <w:rPr>
          <w:rFonts w:ascii="Century" w:eastAsia="ＭＳ 明朝" w:hAnsi="Century" w:cs="Times New Roman" w:hint="eastAsia"/>
          <w:kern w:val="0"/>
          <w:sz w:val="26"/>
          <w:szCs w:val="26"/>
        </w:rPr>
        <w:t>登録事項　変更届出書</w:t>
      </w:r>
    </w:p>
    <w:p w:rsidR="00182914" w:rsidRPr="00666C6F" w:rsidRDefault="00182914" w:rsidP="00182914">
      <w:pPr>
        <w:ind w:right="12"/>
        <w:jc w:val="center"/>
        <w:rPr>
          <w:rFonts w:ascii="Century" w:eastAsia="ＭＳ 明朝" w:hAnsi="Century" w:cs="Times New Roman"/>
          <w:kern w:val="0"/>
          <w:sz w:val="28"/>
          <w:szCs w:val="28"/>
        </w:rPr>
      </w:pP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3"/>
        <w:gridCol w:w="2664"/>
        <w:gridCol w:w="5702"/>
      </w:tblGrid>
      <w:tr w:rsidR="00666C6F" w:rsidRPr="00666C6F" w:rsidTr="00035DED">
        <w:trPr>
          <w:jc w:val="center"/>
        </w:trPr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vAlign w:val="center"/>
            <w:hideMark/>
          </w:tcPr>
          <w:p w:rsidR="00182914" w:rsidRPr="00666C6F" w:rsidRDefault="0018291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>届出年月日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hideMark/>
          </w:tcPr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666C6F" w:rsidRPr="00666C6F"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  <w:r w:rsidRPr="00666C6F">
              <w:rPr>
                <w:rFonts w:ascii="Century" w:eastAsia="ＭＳ 明朝" w:hAnsi="Century" w:cs="Times New Roman" w:hint="eastAsia"/>
                <w:sz w:val="22"/>
              </w:rPr>
              <w:t xml:space="preserve">　　年　　　月　　　日</w:t>
            </w:r>
          </w:p>
        </w:tc>
      </w:tr>
      <w:tr w:rsidR="00666C6F" w:rsidRPr="00666C6F" w:rsidTr="00035DED">
        <w:trPr>
          <w:jc w:val="center"/>
        </w:trPr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vAlign w:val="center"/>
            <w:hideMark/>
          </w:tcPr>
          <w:p w:rsidR="00182914" w:rsidRPr="00666C6F" w:rsidRDefault="0018291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>変更年月日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hideMark/>
          </w:tcPr>
          <w:p w:rsidR="00182914" w:rsidRPr="00666C6F" w:rsidRDefault="00182914" w:rsidP="00666C6F">
            <w:pPr>
              <w:ind w:firstLineChars="200" w:firstLine="423"/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 xml:space="preserve">　　　年　　　月　　　日</w:t>
            </w:r>
          </w:p>
        </w:tc>
      </w:tr>
      <w:tr w:rsidR="00666C6F" w:rsidRPr="00666C6F" w:rsidTr="00035DED">
        <w:trPr>
          <w:jc w:val="center"/>
        </w:trPr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vAlign w:val="center"/>
            <w:hideMark/>
          </w:tcPr>
          <w:p w:rsidR="00182914" w:rsidRPr="00666C6F" w:rsidRDefault="0018291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>認定</w:t>
            </w:r>
            <w:r w:rsidRPr="00666C6F">
              <w:rPr>
                <w:rFonts w:ascii="Century" w:eastAsia="ＭＳ 明朝" w:hAnsi="Century" w:cs="Times New Roman"/>
                <w:sz w:val="22"/>
              </w:rPr>
              <w:t>(</w:t>
            </w:r>
            <w:r w:rsidRPr="00666C6F">
              <w:rPr>
                <w:rFonts w:ascii="Century" w:eastAsia="ＭＳ 明朝" w:hAnsi="Century" w:cs="Times New Roman" w:hint="eastAsia"/>
                <w:sz w:val="22"/>
              </w:rPr>
              <w:t>上級</w:t>
            </w:r>
            <w:r w:rsidRPr="00666C6F">
              <w:rPr>
                <w:rFonts w:ascii="Century" w:eastAsia="ＭＳ 明朝" w:hAnsi="Century" w:cs="Times New Roman"/>
                <w:sz w:val="22"/>
              </w:rPr>
              <w:t>)</w:t>
            </w:r>
            <w:r w:rsidRPr="00666C6F">
              <w:rPr>
                <w:rFonts w:ascii="Century" w:eastAsia="ＭＳ 明朝" w:hAnsi="Century" w:cs="Times New Roman" w:hint="eastAsia"/>
                <w:sz w:val="22"/>
              </w:rPr>
              <w:t>社会福祉士登録番号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hideMark/>
          </w:tcPr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>第　　　　　　　号</w:t>
            </w:r>
          </w:p>
        </w:tc>
      </w:tr>
      <w:tr w:rsidR="00666C6F" w:rsidRPr="00666C6F" w:rsidTr="00035DED">
        <w:trPr>
          <w:jc w:val="center"/>
        </w:trPr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vAlign w:val="center"/>
            <w:hideMark/>
          </w:tcPr>
          <w:p w:rsidR="00182914" w:rsidRPr="00666C6F" w:rsidRDefault="0018291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>生年月日</w:t>
            </w:r>
            <w:r w:rsidRPr="00666C6F">
              <w:rPr>
                <w:rFonts w:ascii="Century" w:eastAsia="ＭＳ 明朝" w:hAnsi="Century" w:cs="Times New Roman" w:hint="eastAsia"/>
                <w:sz w:val="20"/>
                <w:szCs w:val="20"/>
              </w:rPr>
              <w:t>（満年齢）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hideMark/>
          </w:tcPr>
          <w:p w:rsidR="00182914" w:rsidRPr="00666C6F" w:rsidRDefault="0018291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 xml:space="preserve">　　　　　年　　　月　　　日　（　　　　　歳）</w:t>
            </w:r>
          </w:p>
        </w:tc>
      </w:tr>
      <w:tr w:rsidR="00666C6F" w:rsidRPr="00666C6F" w:rsidTr="00035DED">
        <w:trPr>
          <w:trHeight w:val="625"/>
          <w:jc w:val="center"/>
        </w:trPr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vAlign w:val="center"/>
            <w:hideMark/>
          </w:tcPr>
          <w:p w:rsidR="00182914" w:rsidRPr="00666C6F" w:rsidRDefault="00182914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>申請者氏名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vAlign w:val="center"/>
            <w:hideMark/>
          </w:tcPr>
          <w:p w:rsidR="00182914" w:rsidRPr="00666C6F" w:rsidRDefault="00182914">
            <w:pPr>
              <w:ind w:right="57"/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　　　　　　　㊞</w:t>
            </w:r>
          </w:p>
        </w:tc>
      </w:tr>
      <w:tr w:rsidR="00666C6F" w:rsidRPr="00666C6F" w:rsidTr="00182914">
        <w:trPr>
          <w:jc w:val="center"/>
        </w:trPr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2914" w:rsidRPr="00666C6F" w:rsidRDefault="00182914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>ﾁｪｯｸ欄</w:t>
            </w:r>
          </w:p>
        </w:tc>
        <w:tc>
          <w:tcPr>
            <w:tcW w:w="83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hideMark/>
          </w:tcPr>
          <w:p w:rsidR="00182914" w:rsidRPr="00666C6F" w:rsidRDefault="00182914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>変　更　事　項</w:t>
            </w:r>
          </w:p>
        </w:tc>
      </w:tr>
      <w:tr w:rsidR="00666C6F" w:rsidRPr="00666C6F" w:rsidTr="00035DED">
        <w:trPr>
          <w:trHeight w:val="672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</w:tcPr>
          <w:p w:rsidR="00182914" w:rsidRPr="00666C6F" w:rsidRDefault="00182914">
            <w:pPr>
              <w:ind w:right="420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vAlign w:val="center"/>
            <w:hideMark/>
          </w:tcPr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>（ふりがな）</w:t>
            </w:r>
          </w:p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>変更前氏名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hideMark/>
          </w:tcPr>
          <w:p w:rsidR="00182914" w:rsidRPr="00666C6F" w:rsidRDefault="00182914">
            <w:pPr>
              <w:ind w:right="57"/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 xml:space="preserve">　（　　　　　　　　　　　　　　　）　　　　　　　　　　　　　　　　　　　　　</w:t>
            </w:r>
          </w:p>
        </w:tc>
      </w:tr>
      <w:tr w:rsidR="00666C6F" w:rsidRPr="00666C6F" w:rsidTr="00035DED">
        <w:trPr>
          <w:trHeight w:val="6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14" w:rsidRPr="00666C6F" w:rsidRDefault="00182914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vAlign w:val="center"/>
            <w:hideMark/>
          </w:tcPr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>（ふりがな）</w:t>
            </w:r>
          </w:p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>変更後氏名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hideMark/>
          </w:tcPr>
          <w:p w:rsidR="00182914" w:rsidRPr="00666C6F" w:rsidRDefault="00182914">
            <w:pPr>
              <w:ind w:right="57"/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 xml:space="preserve">　（　　　　　　　　　　　　　　　）　　　　　　　　　　　　　　　　　　　　　　</w:t>
            </w:r>
          </w:p>
        </w:tc>
      </w:tr>
      <w:tr w:rsidR="00666C6F" w:rsidRPr="00666C6F" w:rsidTr="00035DED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</w:tcPr>
          <w:p w:rsidR="00182914" w:rsidRPr="00666C6F" w:rsidRDefault="00182914">
            <w:pPr>
              <w:ind w:right="420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vAlign w:val="center"/>
            <w:hideMark/>
          </w:tcPr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>職能団体加入</w:t>
            </w:r>
          </w:p>
          <w:p w:rsidR="00182914" w:rsidRPr="00666C6F" w:rsidRDefault="00182914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pacing w:val="-2"/>
                <w:sz w:val="20"/>
                <w:szCs w:val="20"/>
              </w:rPr>
              <w:t>（該当する団体にﾁｪｯｸを付け、会員番号を記載する）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vAlign w:val="center"/>
            <w:hideMark/>
          </w:tcPr>
          <w:p w:rsidR="00182914" w:rsidRPr="00666C6F" w:rsidRDefault="00182914">
            <w:pPr>
              <w:rPr>
                <w:rFonts w:ascii="ＭＳ Ｐ明朝" w:eastAsia="ＭＳ Ｐ明朝" w:hAnsi="ＭＳ Ｐ明朝" w:cs="Times New Roman"/>
                <w:sz w:val="22"/>
              </w:rPr>
            </w:pPr>
            <w:r w:rsidRPr="00666C6F">
              <w:rPr>
                <w:rFonts w:ascii="ＭＳ Ｐ明朝" w:eastAsia="ＭＳ Ｐ明朝" w:hAnsi="ＭＳ Ｐ明朝" w:cs="Times New Roman" w:hint="eastAsia"/>
                <w:sz w:val="22"/>
              </w:rPr>
              <w:t>□１．日本社会福祉士会：</w:t>
            </w:r>
            <w:r w:rsidRPr="00666C6F">
              <w:rPr>
                <w:rFonts w:ascii="ＭＳ Ｐ明朝" w:eastAsia="ＭＳ Ｐ明朝" w:hAnsi="ＭＳ Ｐ明朝" w:cs="Times New Roman" w:hint="eastAsia"/>
                <w:sz w:val="22"/>
                <w:u w:val="single"/>
              </w:rPr>
              <w:t xml:space="preserve">　　　　　　　　　　　　　　　　</w:t>
            </w:r>
          </w:p>
          <w:p w:rsidR="00182914" w:rsidRPr="00666C6F" w:rsidRDefault="00182914">
            <w:pPr>
              <w:ind w:left="420"/>
              <w:rPr>
                <w:rFonts w:ascii="ＭＳ Ｐ明朝" w:eastAsia="ＭＳ Ｐ明朝" w:hAnsi="ＭＳ Ｐ明朝" w:cs="Times New Roman"/>
                <w:sz w:val="22"/>
              </w:rPr>
            </w:pPr>
            <w:r w:rsidRPr="00666C6F">
              <w:rPr>
                <w:rFonts w:ascii="ＭＳ Ｐ明朝" w:eastAsia="ＭＳ Ｐ明朝" w:hAnsi="ＭＳ Ｐ明朝" w:cs="Times New Roman" w:hint="eastAsia"/>
                <w:sz w:val="22"/>
              </w:rPr>
              <w:t>（</w:t>
            </w:r>
            <w:r w:rsidRPr="00666C6F">
              <w:rPr>
                <w:rFonts w:ascii="ＭＳ Ｐ明朝" w:eastAsia="ＭＳ Ｐ明朝" w:hAnsi="ＭＳ Ｐ明朝" w:cs="Times New Roman" w:hint="eastAsia"/>
                <w:sz w:val="22"/>
                <w:u w:val="single"/>
              </w:rPr>
              <w:t xml:space="preserve">　　　　　　　　　　　　　</w:t>
            </w:r>
            <w:r w:rsidRPr="00666C6F">
              <w:rPr>
                <w:rFonts w:ascii="ＭＳ Ｐ明朝" w:eastAsia="ＭＳ Ｐ明朝" w:hAnsi="ＭＳ Ｐ明朝" w:cs="Times New Roman" w:hint="eastAsia"/>
                <w:sz w:val="22"/>
              </w:rPr>
              <w:t>社会福祉士会）</w:t>
            </w:r>
          </w:p>
          <w:p w:rsidR="00182914" w:rsidRPr="00666C6F" w:rsidRDefault="00182914">
            <w:pPr>
              <w:rPr>
                <w:rFonts w:ascii="ＭＳ Ｐ明朝" w:eastAsia="ＭＳ Ｐ明朝" w:hAnsi="ＭＳ Ｐ明朝" w:cs="Times New Roman"/>
                <w:sz w:val="22"/>
              </w:rPr>
            </w:pPr>
            <w:r w:rsidRPr="00666C6F">
              <w:rPr>
                <w:rFonts w:ascii="ＭＳ Ｐ明朝" w:eastAsia="ＭＳ Ｐ明朝" w:hAnsi="ＭＳ Ｐ明朝" w:cs="Times New Roman" w:hint="eastAsia"/>
                <w:sz w:val="22"/>
              </w:rPr>
              <w:t>□</w:t>
            </w:r>
            <w:r w:rsidR="00887651" w:rsidRPr="00074299">
              <w:rPr>
                <w:rFonts w:ascii="ＭＳ Ｐ明朝" w:eastAsia="ＭＳ Ｐ明朝" w:hAnsi="ＭＳ Ｐ明朝" w:cs="Times New Roman" w:hint="eastAsia"/>
                <w:sz w:val="22"/>
              </w:rPr>
              <w:t>２．</w:t>
            </w:r>
            <w:r w:rsidR="00887651" w:rsidRPr="00C6354D">
              <w:rPr>
                <w:rFonts w:ascii="ＭＳ Ｐ明朝" w:eastAsia="ＭＳ Ｐ明朝" w:hAnsi="ＭＳ Ｐ明朝" w:cs="Times New Roman" w:hint="eastAsia"/>
                <w:sz w:val="22"/>
              </w:rPr>
              <w:t>日本医療ソーシャルワーカー</w:t>
            </w:r>
            <w:r w:rsidRPr="00C6354D">
              <w:rPr>
                <w:rFonts w:ascii="ＭＳ Ｐ明朝" w:eastAsia="ＭＳ Ｐ明朝" w:hAnsi="ＭＳ Ｐ明朝" w:cs="Times New Roman" w:hint="eastAsia"/>
                <w:sz w:val="22"/>
              </w:rPr>
              <w:t>協会：</w:t>
            </w:r>
            <w:r w:rsidRPr="00074299">
              <w:rPr>
                <w:rFonts w:ascii="ＭＳ Ｐ明朝" w:eastAsia="ＭＳ Ｐ明朝" w:hAnsi="ＭＳ Ｐ明朝" w:cs="Times New Roman" w:hint="eastAsia"/>
                <w:sz w:val="22"/>
                <w:u w:val="single"/>
              </w:rPr>
              <w:t xml:space="preserve">　</w:t>
            </w:r>
            <w:r w:rsidRPr="00666C6F">
              <w:rPr>
                <w:rFonts w:ascii="ＭＳ Ｐ明朝" w:eastAsia="ＭＳ Ｐ明朝" w:hAnsi="ＭＳ Ｐ明朝" w:cs="Times New Roman" w:hint="eastAsia"/>
                <w:sz w:val="22"/>
                <w:u w:val="single"/>
              </w:rPr>
              <w:t xml:space="preserve">　　　　　　　　　　　　</w:t>
            </w:r>
          </w:p>
        </w:tc>
      </w:tr>
      <w:tr w:rsidR="00666C6F" w:rsidRPr="00666C6F" w:rsidTr="00035DED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</w:tcPr>
          <w:p w:rsidR="00182914" w:rsidRPr="00666C6F" w:rsidRDefault="00182914">
            <w:pPr>
              <w:ind w:right="420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vAlign w:val="center"/>
            <w:hideMark/>
          </w:tcPr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>性別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hideMark/>
          </w:tcPr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>□男　・　□女　　（ﾁｪｯｸを付けてください）</w:t>
            </w:r>
          </w:p>
        </w:tc>
      </w:tr>
      <w:tr w:rsidR="00666C6F" w:rsidRPr="00666C6F" w:rsidTr="00035DED">
        <w:trPr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</w:tcPr>
          <w:p w:rsidR="00182914" w:rsidRPr="00666C6F" w:rsidRDefault="00182914">
            <w:pPr>
              <w:ind w:right="420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vAlign w:val="center"/>
          </w:tcPr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>自宅住所</w:t>
            </w:r>
          </w:p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 xml:space="preserve">同　</w:t>
            </w:r>
            <w:r w:rsidRPr="00666C6F">
              <w:rPr>
                <w:rFonts w:ascii="Century" w:eastAsia="ＭＳ 明朝" w:hAnsi="Century" w:cs="Times New Roman"/>
                <w:sz w:val="22"/>
              </w:rPr>
              <w:t>Tel</w:t>
            </w:r>
            <w:r w:rsidRPr="00666C6F">
              <w:rPr>
                <w:rFonts w:ascii="Century" w:eastAsia="ＭＳ 明朝" w:hAnsi="Century" w:cs="Times New Roman" w:hint="eastAsia"/>
                <w:sz w:val="22"/>
              </w:rPr>
              <w:t>・</w:t>
            </w:r>
            <w:r w:rsidRPr="00666C6F">
              <w:rPr>
                <w:rFonts w:ascii="Century" w:eastAsia="ＭＳ 明朝" w:hAnsi="Century" w:cs="Times New Roman"/>
                <w:sz w:val="22"/>
              </w:rPr>
              <w:t>Fax</w:t>
            </w:r>
          </w:p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>メールアドレ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hideMark/>
          </w:tcPr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  <w:u w:val="single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〒　　　　　　</w:t>
            </w:r>
          </w:p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>住所：</w:t>
            </w:r>
          </w:p>
        </w:tc>
      </w:tr>
      <w:tr w:rsidR="00666C6F" w:rsidRPr="00666C6F" w:rsidTr="00035D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14" w:rsidRPr="00666C6F" w:rsidRDefault="00182914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14" w:rsidRPr="00666C6F" w:rsidRDefault="00182914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hideMark/>
          </w:tcPr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/>
                <w:sz w:val="22"/>
              </w:rPr>
              <w:t>Tel</w:t>
            </w:r>
            <w:r w:rsidRPr="00666C6F">
              <w:rPr>
                <w:rFonts w:ascii="Century" w:eastAsia="ＭＳ 明朝" w:hAnsi="Century" w:cs="Times New Roman" w:hint="eastAsia"/>
                <w:sz w:val="22"/>
              </w:rPr>
              <w:t>：</w:t>
            </w:r>
          </w:p>
        </w:tc>
      </w:tr>
      <w:tr w:rsidR="00666C6F" w:rsidRPr="00666C6F" w:rsidTr="00035D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14" w:rsidRPr="00666C6F" w:rsidRDefault="00182914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14" w:rsidRPr="00666C6F" w:rsidRDefault="00182914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hideMark/>
          </w:tcPr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/>
                <w:sz w:val="22"/>
              </w:rPr>
              <w:t>Fax</w:t>
            </w:r>
            <w:r w:rsidRPr="00666C6F">
              <w:rPr>
                <w:rFonts w:ascii="Century" w:eastAsia="ＭＳ 明朝" w:hAnsi="Century" w:cs="Times New Roman" w:hint="eastAsia"/>
                <w:sz w:val="22"/>
              </w:rPr>
              <w:t>：</w:t>
            </w:r>
          </w:p>
        </w:tc>
      </w:tr>
      <w:tr w:rsidR="00666C6F" w:rsidRPr="00666C6F" w:rsidTr="00035D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14" w:rsidRPr="00666C6F" w:rsidRDefault="00182914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14" w:rsidRPr="00666C6F" w:rsidRDefault="00182914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hideMark/>
          </w:tcPr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/>
                <w:sz w:val="22"/>
              </w:rPr>
              <w:t>E-mail</w:t>
            </w:r>
            <w:r w:rsidRPr="00666C6F">
              <w:rPr>
                <w:rFonts w:ascii="Century" w:eastAsia="ＭＳ 明朝" w:hAnsi="Century" w:cs="Times New Roman" w:hint="eastAsia"/>
                <w:sz w:val="22"/>
              </w:rPr>
              <w:t>：</w:t>
            </w:r>
          </w:p>
        </w:tc>
      </w:tr>
      <w:tr w:rsidR="00666C6F" w:rsidRPr="00666C6F" w:rsidTr="00035DED">
        <w:trPr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</w:tcPr>
          <w:p w:rsidR="00182914" w:rsidRPr="00666C6F" w:rsidRDefault="00182914">
            <w:pPr>
              <w:ind w:right="420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vAlign w:val="center"/>
            <w:hideMark/>
          </w:tcPr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>勤務先名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</w:tcPr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66C6F" w:rsidRPr="00666C6F" w:rsidTr="00035D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14" w:rsidRPr="00666C6F" w:rsidRDefault="00182914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vAlign w:val="center"/>
            <w:hideMark/>
          </w:tcPr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>所属部署名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</w:tcPr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66C6F" w:rsidRPr="00666C6F" w:rsidTr="00035D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14" w:rsidRPr="00666C6F" w:rsidRDefault="00182914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vAlign w:val="center"/>
            <w:hideMark/>
          </w:tcPr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>職名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</w:tcPr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666C6F" w:rsidRPr="00666C6F" w:rsidTr="00035DED">
        <w:trPr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</w:tcPr>
          <w:p w:rsidR="00182914" w:rsidRPr="00666C6F" w:rsidRDefault="00182914">
            <w:pPr>
              <w:ind w:right="420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vAlign w:val="center"/>
          </w:tcPr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>勤務先住所</w:t>
            </w:r>
          </w:p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 xml:space="preserve">同　</w:t>
            </w:r>
            <w:r w:rsidRPr="00666C6F">
              <w:rPr>
                <w:rFonts w:ascii="Century" w:eastAsia="ＭＳ 明朝" w:hAnsi="Century" w:cs="Times New Roman"/>
                <w:sz w:val="22"/>
              </w:rPr>
              <w:t>Tel</w:t>
            </w:r>
            <w:r w:rsidRPr="00666C6F">
              <w:rPr>
                <w:rFonts w:ascii="Century" w:eastAsia="ＭＳ 明朝" w:hAnsi="Century" w:cs="Times New Roman" w:hint="eastAsia"/>
                <w:sz w:val="22"/>
              </w:rPr>
              <w:t>・</w:t>
            </w:r>
            <w:r w:rsidRPr="00666C6F">
              <w:rPr>
                <w:rFonts w:ascii="Century" w:eastAsia="ＭＳ 明朝" w:hAnsi="Century" w:cs="Times New Roman"/>
                <w:sz w:val="22"/>
              </w:rPr>
              <w:t>Fax</w:t>
            </w:r>
          </w:p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>メールアドレス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hideMark/>
          </w:tcPr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  <w:u w:val="single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〒　　　　　　</w:t>
            </w:r>
          </w:p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  <w:u w:val="single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>住所：</w:t>
            </w:r>
          </w:p>
        </w:tc>
      </w:tr>
      <w:tr w:rsidR="00666C6F" w:rsidRPr="00666C6F" w:rsidTr="00035D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14" w:rsidRPr="00666C6F" w:rsidRDefault="00182914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14" w:rsidRPr="00666C6F" w:rsidRDefault="00182914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hideMark/>
          </w:tcPr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/>
                <w:sz w:val="22"/>
              </w:rPr>
              <w:t>Tel</w:t>
            </w:r>
            <w:r w:rsidRPr="00666C6F">
              <w:rPr>
                <w:rFonts w:ascii="Century" w:eastAsia="ＭＳ 明朝" w:hAnsi="Century" w:cs="Times New Roman" w:hint="eastAsia"/>
                <w:sz w:val="22"/>
              </w:rPr>
              <w:t>：</w:t>
            </w:r>
            <w:r w:rsidRPr="00666C6F">
              <w:rPr>
                <w:rFonts w:ascii="Century" w:eastAsia="ＭＳ 明朝" w:hAnsi="Century" w:cs="Times New Roman"/>
                <w:sz w:val="22"/>
              </w:rPr>
              <w:t xml:space="preserve"> </w:t>
            </w:r>
          </w:p>
        </w:tc>
      </w:tr>
      <w:tr w:rsidR="00666C6F" w:rsidRPr="00666C6F" w:rsidTr="00035D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14" w:rsidRPr="00666C6F" w:rsidRDefault="00182914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14" w:rsidRPr="00666C6F" w:rsidRDefault="00182914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hideMark/>
          </w:tcPr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/>
                <w:sz w:val="22"/>
              </w:rPr>
              <w:t>Fax</w:t>
            </w:r>
            <w:r w:rsidRPr="00666C6F">
              <w:rPr>
                <w:rFonts w:ascii="Century" w:eastAsia="ＭＳ 明朝" w:hAnsi="Century" w:cs="Times New Roman" w:hint="eastAsia"/>
                <w:sz w:val="22"/>
              </w:rPr>
              <w:t>：</w:t>
            </w:r>
          </w:p>
        </w:tc>
      </w:tr>
      <w:tr w:rsidR="00666C6F" w:rsidRPr="00666C6F" w:rsidTr="00035DE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14" w:rsidRPr="00666C6F" w:rsidRDefault="00182914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14" w:rsidRPr="00666C6F" w:rsidRDefault="00182914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hideMark/>
          </w:tcPr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/>
                <w:sz w:val="22"/>
              </w:rPr>
              <w:t>E-mail</w:t>
            </w:r>
            <w:r w:rsidRPr="00666C6F">
              <w:rPr>
                <w:rFonts w:ascii="Century" w:eastAsia="ＭＳ 明朝" w:hAnsi="Century" w:cs="Times New Roman" w:hint="eastAsia"/>
                <w:sz w:val="22"/>
              </w:rPr>
              <w:t>：</w:t>
            </w:r>
          </w:p>
        </w:tc>
      </w:tr>
      <w:tr w:rsidR="00666C6F" w:rsidRPr="00666C6F" w:rsidTr="00035DED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</w:tcPr>
          <w:p w:rsidR="00182914" w:rsidRPr="00666C6F" w:rsidRDefault="00182914">
            <w:pPr>
              <w:ind w:right="420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vAlign w:val="center"/>
            <w:hideMark/>
          </w:tcPr>
          <w:p w:rsidR="00182914" w:rsidRPr="00666C6F" w:rsidRDefault="00182914">
            <w:pPr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hideMark/>
          </w:tcPr>
          <w:p w:rsidR="00182914" w:rsidRPr="00666C6F" w:rsidRDefault="00182914">
            <w:pPr>
              <w:ind w:right="57"/>
              <w:rPr>
                <w:rFonts w:ascii="Century" w:eastAsia="ＭＳ 明朝" w:hAnsi="Century" w:cs="Times New Roman"/>
                <w:sz w:val="22"/>
              </w:rPr>
            </w:pPr>
            <w:r w:rsidRPr="00666C6F">
              <w:rPr>
                <w:rFonts w:ascii="Century" w:eastAsia="ＭＳ 明朝" w:hAnsi="Century" w:cs="Times New Roman" w:hint="eastAsia"/>
                <w:sz w:val="22"/>
              </w:rPr>
              <w:t>□自宅　　　□勤務先</w:t>
            </w:r>
          </w:p>
        </w:tc>
      </w:tr>
      <w:tr w:rsidR="00035DED" w:rsidRPr="00666C6F" w:rsidTr="00035DED">
        <w:trPr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</w:tcPr>
          <w:p w:rsidR="00035DED" w:rsidRPr="00666C6F" w:rsidRDefault="00035DED">
            <w:pPr>
              <w:ind w:right="420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vAlign w:val="center"/>
          </w:tcPr>
          <w:p w:rsidR="00035DED" w:rsidRPr="001752A2" w:rsidRDefault="00035DED">
            <w:pPr>
              <w:rPr>
                <w:rFonts w:ascii="Century" w:eastAsia="ＭＳ 明朝" w:hAnsi="Century" w:cs="Times New Roman"/>
                <w:color w:val="0000FF"/>
                <w:sz w:val="22"/>
              </w:rPr>
            </w:pPr>
            <w:r w:rsidRPr="001752A2">
              <w:rPr>
                <w:rFonts w:ascii="Century" w:eastAsia="ＭＳ 明朝" w:hAnsi="Century" w:cs="Times New Roman" w:hint="eastAsia"/>
                <w:color w:val="0000FF"/>
              </w:rPr>
              <w:t>手数料振込日（登録証記載事項に変更がある</w:t>
            </w:r>
            <w:r w:rsidR="00B97997" w:rsidRPr="001752A2">
              <w:rPr>
                <w:rFonts w:ascii="Century" w:eastAsia="ＭＳ 明朝" w:hAnsi="Century" w:cs="Times New Roman" w:hint="eastAsia"/>
                <w:color w:val="0000FF"/>
              </w:rPr>
              <w:t>場合</w:t>
            </w:r>
            <w:r w:rsidRPr="001752A2">
              <w:rPr>
                <w:rFonts w:ascii="Century" w:eastAsia="ＭＳ 明朝" w:hAnsi="Century" w:cs="Times New Roman" w:hint="eastAsia"/>
                <w:color w:val="0000FF"/>
              </w:rPr>
              <w:t>）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</w:tcPr>
          <w:p w:rsidR="00035DED" w:rsidRPr="00666C6F" w:rsidRDefault="00035DED">
            <w:pPr>
              <w:ind w:right="57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2706AA" w:rsidRPr="003B63C8" w:rsidRDefault="00182914" w:rsidP="00A238DD">
      <w:pPr>
        <w:ind w:left="202" w:hangingChars="100" w:hanging="202"/>
        <w:sectPr w:rsidR="002706AA" w:rsidRPr="003B63C8">
          <w:pgSz w:w="11906" w:h="16838"/>
          <w:pgMar w:top="1418" w:right="1418" w:bottom="1418" w:left="1418" w:header="567" w:footer="828" w:gutter="0"/>
          <w:cols w:space="720"/>
          <w:docGrid w:type="linesAndChars" w:linePitch="350" w:charSpace="-1730"/>
        </w:sectPr>
      </w:pPr>
      <w:r w:rsidRPr="00666C6F">
        <w:rPr>
          <w:rFonts w:hint="eastAsia"/>
        </w:rPr>
        <w:t>注　変更事項についてチェック欄にチェックを入れ、当該事項について変更後の内容を記載してください。</w:t>
      </w:r>
    </w:p>
    <w:p w:rsidR="002706AA" w:rsidRPr="00C6354D" w:rsidRDefault="002706AA" w:rsidP="003B63C8">
      <w:pPr>
        <w:jc w:val="left"/>
        <w:rPr>
          <w:sz w:val="18"/>
          <w:szCs w:val="18"/>
        </w:rPr>
      </w:pPr>
    </w:p>
    <w:sectPr w:rsidR="002706AA" w:rsidRPr="00C6354D" w:rsidSect="003B63C8">
      <w:footerReference w:type="default" r:id="rId14"/>
      <w:pgSz w:w="11906" w:h="16838"/>
      <w:pgMar w:top="1418" w:right="1418" w:bottom="1418" w:left="1418" w:header="567" w:footer="833" w:gutter="0"/>
      <w:cols w:space="720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3CF" w:rsidRDefault="00F233CF" w:rsidP="0098792C">
      <w:r>
        <w:separator/>
      </w:r>
    </w:p>
  </w:endnote>
  <w:endnote w:type="continuationSeparator" w:id="0">
    <w:p w:rsidR="00F233CF" w:rsidRDefault="00F233CF" w:rsidP="0098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55" w:rsidRDefault="0010695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55" w:rsidRDefault="0010695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55" w:rsidRDefault="00106955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52C" w:rsidRPr="005B23DC" w:rsidRDefault="004F052C" w:rsidP="005B23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3CF" w:rsidRDefault="00F233CF" w:rsidP="0098792C">
      <w:r>
        <w:separator/>
      </w:r>
    </w:p>
  </w:footnote>
  <w:footnote w:type="continuationSeparator" w:id="0">
    <w:p w:rsidR="00F233CF" w:rsidRDefault="00F233CF" w:rsidP="00987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55" w:rsidRDefault="0010695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F1" w:rsidRPr="00106955" w:rsidRDefault="001F15F1" w:rsidP="0010695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955" w:rsidRDefault="001069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2AB2"/>
    <w:multiLevelType w:val="hybridMultilevel"/>
    <w:tmpl w:val="0BB2F8E2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B24E55"/>
    <w:multiLevelType w:val="hybridMultilevel"/>
    <w:tmpl w:val="25D85920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F403FF"/>
    <w:multiLevelType w:val="hybridMultilevel"/>
    <w:tmpl w:val="750CDCF0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63509"/>
    <w:multiLevelType w:val="hybridMultilevel"/>
    <w:tmpl w:val="8A8A4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A97C9B"/>
    <w:multiLevelType w:val="hybridMultilevel"/>
    <w:tmpl w:val="EB84B894"/>
    <w:lvl w:ilvl="0" w:tplc="061477E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9F21C8"/>
    <w:multiLevelType w:val="hybridMultilevel"/>
    <w:tmpl w:val="0F661DA4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CE0622"/>
    <w:multiLevelType w:val="hybridMultilevel"/>
    <w:tmpl w:val="750CDCF0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9A1112"/>
    <w:multiLevelType w:val="hybridMultilevel"/>
    <w:tmpl w:val="25D85920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440A2F"/>
    <w:multiLevelType w:val="hybridMultilevel"/>
    <w:tmpl w:val="C824B700"/>
    <w:lvl w:ilvl="0" w:tplc="D090D5A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191231"/>
    <w:multiLevelType w:val="hybridMultilevel"/>
    <w:tmpl w:val="0BB2F8E2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3B48C3"/>
    <w:multiLevelType w:val="hybridMultilevel"/>
    <w:tmpl w:val="622E1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B253D3"/>
    <w:multiLevelType w:val="hybridMultilevel"/>
    <w:tmpl w:val="25D85920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215807"/>
    <w:multiLevelType w:val="hybridMultilevel"/>
    <w:tmpl w:val="C2B89C3E"/>
    <w:lvl w:ilvl="0" w:tplc="061477E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3A3122"/>
    <w:multiLevelType w:val="hybridMultilevel"/>
    <w:tmpl w:val="ED6830B6"/>
    <w:lvl w:ilvl="0" w:tplc="061477E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ED085E"/>
    <w:multiLevelType w:val="hybridMultilevel"/>
    <w:tmpl w:val="A95EF4DE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905229"/>
    <w:multiLevelType w:val="hybridMultilevel"/>
    <w:tmpl w:val="27AE9172"/>
    <w:lvl w:ilvl="0" w:tplc="5986D506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2C7964"/>
    <w:multiLevelType w:val="hybridMultilevel"/>
    <w:tmpl w:val="97B2F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4947F0"/>
    <w:multiLevelType w:val="hybridMultilevel"/>
    <w:tmpl w:val="A1E09880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4C057C"/>
    <w:multiLevelType w:val="hybridMultilevel"/>
    <w:tmpl w:val="0C7C4ED4"/>
    <w:lvl w:ilvl="0" w:tplc="D090D5A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E11F3A"/>
    <w:multiLevelType w:val="hybridMultilevel"/>
    <w:tmpl w:val="A5901050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5"/>
  </w:num>
  <w:num w:numId="5">
    <w:abstractNumId w:val="16"/>
  </w:num>
  <w:num w:numId="6">
    <w:abstractNumId w:val="12"/>
  </w:num>
  <w:num w:numId="7">
    <w:abstractNumId w:val="13"/>
  </w:num>
  <w:num w:numId="8">
    <w:abstractNumId w:val="4"/>
  </w:num>
  <w:num w:numId="9">
    <w:abstractNumId w:val="3"/>
  </w:num>
  <w:num w:numId="10">
    <w:abstractNumId w:val="11"/>
  </w:num>
  <w:num w:numId="11">
    <w:abstractNumId w:val="19"/>
  </w:num>
  <w:num w:numId="12">
    <w:abstractNumId w:val="17"/>
  </w:num>
  <w:num w:numId="13">
    <w:abstractNumId w:val="2"/>
  </w:num>
  <w:num w:numId="14">
    <w:abstractNumId w:val="6"/>
  </w:num>
  <w:num w:numId="15">
    <w:abstractNumId w:val="14"/>
  </w:num>
  <w:num w:numId="16">
    <w:abstractNumId w:val="15"/>
  </w:num>
  <w:num w:numId="17">
    <w:abstractNumId w:val="9"/>
  </w:num>
  <w:num w:numId="18">
    <w:abstractNumId w:val="0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245"/>
  <w:drawingGridVerticalSpacing w:val="18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66C"/>
    <w:rsid w:val="00035DED"/>
    <w:rsid w:val="0005038B"/>
    <w:rsid w:val="000619C0"/>
    <w:rsid w:val="00074299"/>
    <w:rsid w:val="00082170"/>
    <w:rsid w:val="00090A6C"/>
    <w:rsid w:val="00092058"/>
    <w:rsid w:val="000945C6"/>
    <w:rsid w:val="000A4377"/>
    <w:rsid w:val="000B0B54"/>
    <w:rsid w:val="00104889"/>
    <w:rsid w:val="00106955"/>
    <w:rsid w:val="00135CAF"/>
    <w:rsid w:val="00150554"/>
    <w:rsid w:val="00155BD0"/>
    <w:rsid w:val="00165AFC"/>
    <w:rsid w:val="00167550"/>
    <w:rsid w:val="001752A2"/>
    <w:rsid w:val="00182914"/>
    <w:rsid w:val="001C146A"/>
    <w:rsid w:val="001C4C36"/>
    <w:rsid w:val="001E512E"/>
    <w:rsid w:val="001F15F1"/>
    <w:rsid w:val="00232E49"/>
    <w:rsid w:val="002332D1"/>
    <w:rsid w:val="00251D71"/>
    <w:rsid w:val="002706AA"/>
    <w:rsid w:val="00270EEF"/>
    <w:rsid w:val="002826EE"/>
    <w:rsid w:val="00287F1E"/>
    <w:rsid w:val="002C00DB"/>
    <w:rsid w:val="002D0BD1"/>
    <w:rsid w:val="00300C9E"/>
    <w:rsid w:val="003315F4"/>
    <w:rsid w:val="003620B6"/>
    <w:rsid w:val="003624B0"/>
    <w:rsid w:val="003757E4"/>
    <w:rsid w:val="00376ACF"/>
    <w:rsid w:val="00380A23"/>
    <w:rsid w:val="00390C31"/>
    <w:rsid w:val="003B63C8"/>
    <w:rsid w:val="003E3810"/>
    <w:rsid w:val="003E6963"/>
    <w:rsid w:val="00445628"/>
    <w:rsid w:val="00460BCD"/>
    <w:rsid w:val="0046302D"/>
    <w:rsid w:val="00475768"/>
    <w:rsid w:val="00495DD3"/>
    <w:rsid w:val="004C628F"/>
    <w:rsid w:val="004F052C"/>
    <w:rsid w:val="004F3A9B"/>
    <w:rsid w:val="004F6F74"/>
    <w:rsid w:val="00513277"/>
    <w:rsid w:val="00545DF0"/>
    <w:rsid w:val="00555EB1"/>
    <w:rsid w:val="005644AC"/>
    <w:rsid w:val="0057361B"/>
    <w:rsid w:val="00582353"/>
    <w:rsid w:val="00582AA1"/>
    <w:rsid w:val="005851D7"/>
    <w:rsid w:val="00594146"/>
    <w:rsid w:val="005B1C7F"/>
    <w:rsid w:val="005B23DC"/>
    <w:rsid w:val="005C1192"/>
    <w:rsid w:val="005C7041"/>
    <w:rsid w:val="005F00FA"/>
    <w:rsid w:val="00616AF4"/>
    <w:rsid w:val="006377D1"/>
    <w:rsid w:val="00640024"/>
    <w:rsid w:val="00653210"/>
    <w:rsid w:val="00654D0E"/>
    <w:rsid w:val="00655C8C"/>
    <w:rsid w:val="006631F6"/>
    <w:rsid w:val="00666C6F"/>
    <w:rsid w:val="00687BAB"/>
    <w:rsid w:val="00693388"/>
    <w:rsid w:val="006C38C5"/>
    <w:rsid w:val="006E032F"/>
    <w:rsid w:val="007075C7"/>
    <w:rsid w:val="00727961"/>
    <w:rsid w:val="0073246A"/>
    <w:rsid w:val="00754F36"/>
    <w:rsid w:val="00774F28"/>
    <w:rsid w:val="00793F8B"/>
    <w:rsid w:val="007A45FC"/>
    <w:rsid w:val="007B3384"/>
    <w:rsid w:val="007B4229"/>
    <w:rsid w:val="007C5C18"/>
    <w:rsid w:val="007D0C88"/>
    <w:rsid w:val="007D4AD8"/>
    <w:rsid w:val="007D5549"/>
    <w:rsid w:val="007E6E44"/>
    <w:rsid w:val="007F2C53"/>
    <w:rsid w:val="007F76DD"/>
    <w:rsid w:val="00812C69"/>
    <w:rsid w:val="008627D2"/>
    <w:rsid w:val="00883484"/>
    <w:rsid w:val="00887651"/>
    <w:rsid w:val="008A2845"/>
    <w:rsid w:val="009170CF"/>
    <w:rsid w:val="009848BD"/>
    <w:rsid w:val="0098792C"/>
    <w:rsid w:val="00991327"/>
    <w:rsid w:val="009A464D"/>
    <w:rsid w:val="009D4C6A"/>
    <w:rsid w:val="00A238DD"/>
    <w:rsid w:val="00A30E73"/>
    <w:rsid w:val="00A45178"/>
    <w:rsid w:val="00A80419"/>
    <w:rsid w:val="00A81B05"/>
    <w:rsid w:val="00A9624E"/>
    <w:rsid w:val="00AA0518"/>
    <w:rsid w:val="00AC3850"/>
    <w:rsid w:val="00AD1294"/>
    <w:rsid w:val="00B36D8C"/>
    <w:rsid w:val="00B657F0"/>
    <w:rsid w:val="00B8536D"/>
    <w:rsid w:val="00B87B64"/>
    <w:rsid w:val="00B97997"/>
    <w:rsid w:val="00BB77BB"/>
    <w:rsid w:val="00BD366C"/>
    <w:rsid w:val="00BE07AE"/>
    <w:rsid w:val="00BF32ED"/>
    <w:rsid w:val="00C6354D"/>
    <w:rsid w:val="00C730DA"/>
    <w:rsid w:val="00CB206B"/>
    <w:rsid w:val="00CC5E5C"/>
    <w:rsid w:val="00CC773C"/>
    <w:rsid w:val="00CD1839"/>
    <w:rsid w:val="00CD5B95"/>
    <w:rsid w:val="00CE0DA2"/>
    <w:rsid w:val="00CE1101"/>
    <w:rsid w:val="00D014DB"/>
    <w:rsid w:val="00D01690"/>
    <w:rsid w:val="00D03943"/>
    <w:rsid w:val="00D35FB4"/>
    <w:rsid w:val="00D4342A"/>
    <w:rsid w:val="00D718BA"/>
    <w:rsid w:val="00DA2EAA"/>
    <w:rsid w:val="00DB2562"/>
    <w:rsid w:val="00DB7AEA"/>
    <w:rsid w:val="00DC0890"/>
    <w:rsid w:val="00DE3B9E"/>
    <w:rsid w:val="00DE6422"/>
    <w:rsid w:val="00DE6D36"/>
    <w:rsid w:val="00DE6FF0"/>
    <w:rsid w:val="00E047EC"/>
    <w:rsid w:val="00E20AA9"/>
    <w:rsid w:val="00E2681B"/>
    <w:rsid w:val="00E36F9F"/>
    <w:rsid w:val="00E50DE5"/>
    <w:rsid w:val="00E76866"/>
    <w:rsid w:val="00ED081A"/>
    <w:rsid w:val="00F076B8"/>
    <w:rsid w:val="00F1428A"/>
    <w:rsid w:val="00F233CF"/>
    <w:rsid w:val="00F449DB"/>
    <w:rsid w:val="00F82BBC"/>
    <w:rsid w:val="00FC57B1"/>
    <w:rsid w:val="00FF096F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9EE2916D-F913-49F1-B5D0-032D6F1F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6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879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792C"/>
  </w:style>
  <w:style w:type="paragraph" w:styleId="a6">
    <w:name w:val="footer"/>
    <w:basedOn w:val="a"/>
    <w:link w:val="a7"/>
    <w:uiPriority w:val="99"/>
    <w:unhideWhenUsed/>
    <w:rsid w:val="009879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792C"/>
  </w:style>
  <w:style w:type="table" w:styleId="a8">
    <w:name w:val="Table Grid"/>
    <w:basedOn w:val="a1"/>
    <w:uiPriority w:val="59"/>
    <w:rsid w:val="00D3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627D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627D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627D2"/>
  </w:style>
  <w:style w:type="paragraph" w:styleId="ac">
    <w:name w:val="annotation subject"/>
    <w:basedOn w:val="aa"/>
    <w:next w:val="aa"/>
    <w:link w:val="ad"/>
    <w:uiPriority w:val="99"/>
    <w:semiHidden/>
    <w:unhideWhenUsed/>
    <w:rsid w:val="008627D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627D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62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27D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94146"/>
  </w:style>
  <w:style w:type="character" w:customStyle="1" w:styleId="af1">
    <w:name w:val="日付 (文字)"/>
    <w:basedOn w:val="a0"/>
    <w:link w:val="af0"/>
    <w:uiPriority w:val="99"/>
    <w:semiHidden/>
    <w:rsid w:val="00594146"/>
  </w:style>
  <w:style w:type="paragraph" w:customStyle="1" w:styleId="Default">
    <w:name w:val="Default"/>
    <w:rsid w:val="00AC385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1C4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1C4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29B0-CC62-44FF-ABC9-386B8922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5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(裕)</dc:creator>
  <cp:lastModifiedBy>member</cp:lastModifiedBy>
  <cp:revision>2</cp:revision>
  <cp:lastPrinted>2020-12-03T03:01:00Z</cp:lastPrinted>
  <dcterms:created xsi:type="dcterms:W3CDTF">2021-05-18T04:53:00Z</dcterms:created>
  <dcterms:modified xsi:type="dcterms:W3CDTF">2021-05-18T04:53:00Z</dcterms:modified>
</cp:coreProperties>
</file>